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的证明与解不等式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的证明与解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52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等式的证明与解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